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1B" w:rsidRDefault="00915F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-4.5pt;margin-top:-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" filled="f" stroked="f">
            <v:textbox style="mso-fit-shape-to-text:t">
              <w:txbxContent>
                <w:p w:rsidR="00A12988" w:rsidRPr="00A12988" w:rsidRDefault="00A12988" w:rsidP="00A12988">
                  <w:pPr>
                    <w:jc w:val="center"/>
                    <w:rPr>
                      <w:color w:val="4472C4" w:themeColor="accent1"/>
                      <w:sz w:val="72"/>
                      <w:szCs w:val="72"/>
                    </w:rPr>
                  </w:pPr>
                  <w:r>
                    <w:rPr>
                      <w:color w:val="4472C4" w:themeColor="accent1"/>
                      <w:sz w:val="72"/>
                      <w:szCs w:val="72"/>
                    </w:rPr>
                    <w:t>Ο αλυσοδεμένος ελέφαντας</w:t>
                  </w:r>
                </w:p>
              </w:txbxContent>
            </v:textbox>
          </v:shape>
        </w:pict>
      </w:r>
    </w:p>
    <w:p w:rsidR="00CE191B" w:rsidRDefault="00CE191B"/>
    <w:p w:rsidR="0062096D" w:rsidRDefault="0062096D"/>
    <w:p w:rsidR="00A12988" w:rsidRPr="00A12988" w:rsidRDefault="00A12988" w:rsidP="00A12988"/>
    <w:p w:rsidR="00A12988" w:rsidRDefault="00A12988" w:rsidP="00A12988"/>
    <w:p w:rsidR="00A12988" w:rsidRPr="00F55C82" w:rsidRDefault="00A12988" w:rsidP="00A12988">
      <w:pPr>
        <w:tabs>
          <w:tab w:val="left" w:pos="1020"/>
        </w:tabs>
        <w:rPr>
          <w:sz w:val="28"/>
          <w:szCs w:val="28"/>
        </w:rPr>
      </w:pPr>
      <w:r>
        <w:tab/>
      </w:r>
      <w:r w:rsidRPr="00F55C82">
        <w:rPr>
          <w:sz w:val="28"/>
          <w:szCs w:val="28"/>
        </w:rPr>
        <w:t>Αφού ακούσεις με προσοχή την ιστορία, απάντησε στις επόμενες ερωτήσεις με σύντομο τρόπο.</w:t>
      </w:r>
    </w:p>
    <w:p w:rsidR="00200AC7" w:rsidRDefault="00200AC7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 xml:space="preserve">Τι παράξενο εντοπίζει το </w:t>
      </w:r>
      <w:r w:rsidR="00F55C82" w:rsidRPr="00F55C82">
        <w:rPr>
          <w:sz w:val="28"/>
          <w:szCs w:val="28"/>
        </w:rPr>
        <w:t>παιδί</w:t>
      </w:r>
      <w:r w:rsidRPr="00F55C82">
        <w:rPr>
          <w:sz w:val="28"/>
          <w:szCs w:val="28"/>
        </w:rPr>
        <w:t xml:space="preserve"> </w:t>
      </w:r>
      <w:r w:rsidR="00F55C82" w:rsidRPr="00F55C82">
        <w:rPr>
          <w:sz w:val="28"/>
          <w:szCs w:val="28"/>
        </w:rPr>
        <w:t>σε σχέση με τον ελέφαντα;</w:t>
      </w:r>
    </w:p>
    <w:p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200AC7" w:rsidRDefault="00200AC7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Τι περιμένει το παιδί να κάνει κάποια στιγμή ο ελέφαντας;</w:t>
      </w:r>
    </w:p>
    <w:p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AC7" w:rsidRDefault="00F55C82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Ποιο είναι το δυνατό στοιχείο του συγκεκριμένου ζώου που δεν φαίνεται να αξιοποιεί;</w:t>
      </w:r>
    </w:p>
    <w:p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:rsidR="00A12988" w:rsidRDefault="00A12988" w:rsidP="00A12988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>Μπορείς να αναφέρεις ποια κατά τη γνώμη σου είναι τα δυνατά στοιχεία του χαρακτήρα σου;</w:t>
      </w:r>
    </w:p>
    <w:p w:rsidR="00F55C82" w:rsidRPr="00F55C82" w:rsidRDefault="00F55C82" w:rsidP="00F55C82">
      <w:pPr>
        <w:pStyle w:val="a3"/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91B" w:rsidRDefault="00F55C82" w:rsidP="00CE191B">
      <w:pPr>
        <w:pStyle w:val="a3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F55C82">
        <w:rPr>
          <w:sz w:val="28"/>
          <w:szCs w:val="28"/>
        </w:rPr>
        <w:t xml:space="preserve">Σκέψου ένα δημιουργικό τρόπο να παρουσιάσεις το δυνατό στοιχείο του χαρακτήρα σου στους συμμαθητές σου π.χ.  με παντομίμα, με τραγούδι, με χορό, με θεατρική κίνηση </w:t>
      </w:r>
      <w:proofErr w:type="spellStart"/>
      <w:r w:rsidRPr="00F55C82">
        <w:rPr>
          <w:sz w:val="28"/>
          <w:szCs w:val="28"/>
        </w:rPr>
        <w:t>κ.λ.</w:t>
      </w:r>
      <w:r w:rsidR="00CE191B">
        <w:rPr>
          <w:sz w:val="28"/>
          <w:szCs w:val="28"/>
        </w:rPr>
        <w:t>π</w:t>
      </w:r>
      <w:proofErr w:type="spellEnd"/>
      <w:r w:rsidR="00CE191B">
        <w:rPr>
          <w:sz w:val="28"/>
          <w:szCs w:val="28"/>
        </w:rPr>
        <w:t>.</w:t>
      </w:r>
    </w:p>
    <w:p w:rsidR="00CE191B" w:rsidRPr="00CE191B" w:rsidRDefault="00CE191B" w:rsidP="00CE191B">
      <w:pPr>
        <w:pStyle w:val="a3"/>
        <w:tabs>
          <w:tab w:val="left" w:pos="1020"/>
        </w:tabs>
        <w:rPr>
          <w:sz w:val="28"/>
          <w:szCs w:val="28"/>
        </w:rPr>
      </w:pPr>
    </w:p>
    <w:p w:rsidR="00F55C82" w:rsidRDefault="00F55C82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464005" cy="240344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72" cy="24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247650</wp:posOffset>
            </wp:positionV>
            <wp:extent cx="7158355" cy="8220075"/>
            <wp:effectExtent l="19050" t="0" r="4445" b="0"/>
            <wp:wrapNone/>
            <wp:docPr id="1" name="Εικόνα 1" descr="C:\Users\aggelis\Desktop\ΤΑ-ΔΥΝΑΤΑ-ΣΤΟΙΧΕΙΑ-ΤΟΥ-ΧΑΡΑΚΤΗΡΑ-ΜΟΥ-3ο-ΕΡΓΑΣΤΗΡΙ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elis\Desktop\ΤΑ-ΔΥΝΑΤΑ-ΣΤΟΙΧΕΙΑ-ΤΟΥ-ΧΑΡΑΚΤΗΡΑ-ΜΟΥ-3ο-ΕΡΓΑΣΤΗΡΙ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E22228" w:rsidRDefault="00E22228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8F2093" w:rsidRDefault="008F2093" w:rsidP="00CE191B">
      <w:pPr>
        <w:pStyle w:val="a3"/>
        <w:tabs>
          <w:tab w:val="left" w:pos="1020"/>
        </w:tabs>
        <w:rPr>
          <w:sz w:val="28"/>
          <w:szCs w:val="28"/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Pr="008F2093" w:rsidRDefault="008F2093" w:rsidP="008F2093">
      <w:pPr>
        <w:rPr>
          <w:lang w:val="en-US"/>
        </w:rPr>
      </w:pPr>
    </w:p>
    <w:p w:rsidR="008F2093" w:rsidRDefault="008F2093" w:rsidP="008F2093">
      <w:pPr>
        <w:rPr>
          <w:lang w:val="en-US"/>
        </w:rPr>
      </w:pPr>
    </w:p>
    <w:p w:rsidR="00E22228" w:rsidRDefault="008F2093" w:rsidP="008F2093">
      <w:pPr>
        <w:tabs>
          <w:tab w:val="left" w:pos="6045"/>
        </w:tabs>
        <w:rPr>
          <w:lang w:val="en-US"/>
        </w:rPr>
      </w:pPr>
      <w:r>
        <w:rPr>
          <w:lang w:val="en-US"/>
        </w:rPr>
        <w:tab/>
      </w:r>
    </w:p>
    <w:p w:rsidR="008F2093" w:rsidRDefault="008F2093" w:rsidP="008F2093">
      <w:pPr>
        <w:tabs>
          <w:tab w:val="left" w:pos="6045"/>
        </w:tabs>
        <w:rPr>
          <w:lang w:val="en-US"/>
        </w:rPr>
      </w:pPr>
    </w:p>
    <w:p w:rsidR="008F2093" w:rsidRDefault="008F2093" w:rsidP="008F2093">
      <w:pPr>
        <w:tabs>
          <w:tab w:val="left" w:pos="6045"/>
        </w:tabs>
        <w:rPr>
          <w:lang w:val="en-US"/>
        </w:rPr>
      </w:pPr>
    </w:p>
    <w:p w:rsidR="008F2093" w:rsidRDefault="008F2093" w:rsidP="008F2093">
      <w:pPr>
        <w:tabs>
          <w:tab w:val="left" w:pos="6045"/>
        </w:tabs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71500</wp:posOffset>
            </wp:positionV>
            <wp:extent cx="5730720" cy="4048125"/>
            <wp:effectExtent l="19050" t="0" r="3330" b="0"/>
            <wp:wrapNone/>
            <wp:docPr id="3" name="Εικόνα 1" descr="Εικόνα Clipart Κόκκινο δώρο κορδέλα στη Λευκή Βίβλο με κενή κάρ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 Clipart Κόκκινο δώρο κορδέλα στη Λευκή Βίβλο με κενή κάρ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2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093" w:rsidRDefault="008F2093" w:rsidP="008F2093">
      <w:pPr>
        <w:tabs>
          <w:tab w:val="left" w:pos="6045"/>
        </w:tabs>
        <w:rPr>
          <w:lang w:val="en-US"/>
        </w:rPr>
      </w:pPr>
    </w:p>
    <w:p w:rsidR="008F2093" w:rsidRPr="008F2093" w:rsidRDefault="008F2093" w:rsidP="008F2093">
      <w:pPr>
        <w:tabs>
          <w:tab w:val="left" w:pos="6045"/>
        </w:tabs>
        <w:rPr>
          <w:lang w:val="en-US"/>
        </w:rPr>
      </w:pPr>
      <w:r w:rsidRPr="008F2093">
        <w:rPr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172585</wp:posOffset>
            </wp:positionV>
            <wp:extent cx="5514975" cy="3895725"/>
            <wp:effectExtent l="19050" t="0" r="9525" b="0"/>
            <wp:wrapNone/>
            <wp:docPr id="4" name="Εικόνα 1" descr="Εικόνα Clipart Κόκκινο δώρο κορδέλα στη Λευκή Βίβλο με κενή κάρ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 Clipart Κόκκινο δώρο κορδέλα στη Λευκή Βίβλο με κενή κάρ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2093" w:rsidRPr="008F2093" w:rsidSect="003E1F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C4" w:rsidRDefault="004401C4" w:rsidP="00CE191B">
      <w:pPr>
        <w:spacing w:after="0" w:line="240" w:lineRule="auto"/>
      </w:pPr>
      <w:r>
        <w:separator/>
      </w:r>
    </w:p>
  </w:endnote>
  <w:endnote w:type="continuationSeparator" w:id="0">
    <w:p w:rsidR="004401C4" w:rsidRDefault="004401C4" w:rsidP="00C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C4" w:rsidRDefault="004401C4" w:rsidP="00CE191B">
      <w:pPr>
        <w:spacing w:after="0" w:line="240" w:lineRule="auto"/>
      </w:pPr>
      <w:r>
        <w:separator/>
      </w:r>
    </w:p>
  </w:footnote>
  <w:footnote w:type="continuationSeparator" w:id="0">
    <w:p w:rsidR="004401C4" w:rsidRDefault="004401C4" w:rsidP="00CE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A0319"/>
    <w:multiLevelType w:val="hybridMultilevel"/>
    <w:tmpl w:val="03C85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E5E"/>
    <w:rsid w:val="00200AC7"/>
    <w:rsid w:val="0033390F"/>
    <w:rsid w:val="003E1F66"/>
    <w:rsid w:val="004401C4"/>
    <w:rsid w:val="0062096D"/>
    <w:rsid w:val="008F2093"/>
    <w:rsid w:val="00915F5C"/>
    <w:rsid w:val="009E3B0F"/>
    <w:rsid w:val="00A12988"/>
    <w:rsid w:val="00A84E5E"/>
    <w:rsid w:val="00CE191B"/>
    <w:rsid w:val="00E22228"/>
    <w:rsid w:val="00F5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8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E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E191B"/>
  </w:style>
  <w:style w:type="paragraph" w:styleId="a5">
    <w:name w:val="footer"/>
    <w:basedOn w:val="a"/>
    <w:link w:val="Char0"/>
    <w:uiPriority w:val="99"/>
    <w:unhideWhenUsed/>
    <w:rsid w:val="00CE1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E191B"/>
  </w:style>
  <w:style w:type="paragraph" w:styleId="a6">
    <w:name w:val="Balloon Text"/>
    <w:basedOn w:val="a"/>
    <w:link w:val="Char1"/>
    <w:uiPriority w:val="99"/>
    <w:semiHidden/>
    <w:unhideWhenUsed/>
    <w:rsid w:val="00E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22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6B27-7865-4CDA-B805-CEE5C4B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ggelis</cp:lastModifiedBy>
  <cp:revision>2</cp:revision>
  <dcterms:created xsi:type="dcterms:W3CDTF">2022-01-12T15:41:00Z</dcterms:created>
  <dcterms:modified xsi:type="dcterms:W3CDTF">2022-01-12T15:41:00Z</dcterms:modified>
</cp:coreProperties>
</file>